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46C3" w14:textId="28533B73" w:rsidR="001D267A" w:rsidRDefault="001D267A" w:rsidP="00661665">
      <w:pPr>
        <w:pStyle w:val="Heading1"/>
      </w:pPr>
      <w:r>
        <w:t>Course Outcomes</w:t>
      </w:r>
    </w:p>
    <w:p w14:paraId="01E65CFD" w14:textId="77777777" w:rsidR="001D267A" w:rsidRDefault="001D267A" w:rsidP="001D267A">
      <w:pPr>
        <w:pStyle w:val="ListParagraph"/>
        <w:numPr>
          <w:ilvl w:val="0"/>
          <w:numId w:val="1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Use JavaScript basic syntax, object-oriented programming, functions, variables, events, arrays, validation, accessibility, and web standards.</w:t>
      </w:r>
    </w:p>
    <w:p w14:paraId="7D8A15E5" w14:textId="77777777" w:rsidR="001D267A" w:rsidRDefault="001D267A" w:rsidP="001D267A">
      <w:pPr>
        <w:pStyle w:val="ListParagraph"/>
        <w:numPr>
          <w:ilvl w:val="0"/>
          <w:numId w:val="1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Write, debug, and maintain well-formed, well-documented interactive web content using JavaScript code.</w:t>
      </w:r>
    </w:p>
    <w:p w14:paraId="3576F70B" w14:textId="77777777" w:rsidR="001D267A" w:rsidRDefault="001D267A" w:rsidP="001D267A">
      <w:pPr>
        <w:pStyle w:val="ListParagraph"/>
        <w:numPr>
          <w:ilvl w:val="0"/>
          <w:numId w:val="1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Validate HTML forms using JavaScript.</w:t>
      </w:r>
    </w:p>
    <w:p w14:paraId="379017D9" w14:textId="77777777" w:rsidR="004C7F40" w:rsidRDefault="004C7F40" w:rsidP="00661665">
      <w:pPr>
        <w:pStyle w:val="Heading2"/>
        <w:rPr>
          <w:rStyle w:val="Strong"/>
          <w:b w:val="0"/>
          <w:bCs w:val="0"/>
        </w:rPr>
      </w:pPr>
    </w:p>
    <w:p w14:paraId="5CDEA55C" w14:textId="3678137B" w:rsidR="001D267A" w:rsidRDefault="001D267A" w:rsidP="00661665">
      <w:pPr>
        <w:pStyle w:val="Heading2"/>
        <w:rPr>
          <w:rStyle w:val="Strong"/>
          <w:b w:val="0"/>
          <w:bCs w:val="0"/>
        </w:rPr>
      </w:pPr>
      <w:r w:rsidRPr="00661665">
        <w:rPr>
          <w:rStyle w:val="Strong"/>
          <w:b w:val="0"/>
          <w:bCs w:val="0"/>
        </w:rPr>
        <w:t>Exercise Description</w:t>
      </w:r>
    </w:p>
    <w:p w14:paraId="3C9A0ABC" w14:textId="05DA7970" w:rsidR="00E163C4" w:rsidRPr="00E163C4" w:rsidRDefault="00E163C4" w:rsidP="00E163C4">
      <w:r>
        <w:t xml:space="preserve">The Weather Quiz App exercise assesses a student's proficiency in web development, focusing on JavaScript, HTML, and CSS. In this project, students create an app that fetches weather data for a specified city and generates a quiz based on the data. The exercise tests their ability to work with APIs, handle user input, manage application state, create custom objects, and design a responsive user interface. It concisely evaluates JavaScript </w:t>
      </w:r>
      <w:r w:rsidR="001C1D34">
        <w:t xml:space="preserve">development </w:t>
      </w:r>
      <w:r>
        <w:t>skills while promoting creativity and problem-solving.</w:t>
      </w:r>
    </w:p>
    <w:p w14:paraId="5D2F15A2" w14:textId="77777777" w:rsidR="004C7F40" w:rsidRDefault="004C7F40" w:rsidP="00661665">
      <w:pPr>
        <w:pStyle w:val="Heading2"/>
      </w:pPr>
    </w:p>
    <w:p w14:paraId="675B6396" w14:textId="77777777" w:rsidR="004C7F40" w:rsidRDefault="001D267A" w:rsidP="004C7F40">
      <w:pPr>
        <w:pStyle w:val="Heading2"/>
      </w:pPr>
      <w:r w:rsidRPr="00661665">
        <w:t>Scenario</w:t>
      </w:r>
    </w:p>
    <w:p w14:paraId="5EA147AE" w14:textId="77777777" w:rsidR="004C7F40" w:rsidRDefault="004C7F40" w:rsidP="004C7F40">
      <w:r>
        <w:t xml:space="preserve">Build a </w:t>
      </w:r>
      <w:r w:rsidR="00B46790" w:rsidRPr="00B46790">
        <w:t xml:space="preserve">Weather Quiz App </w:t>
      </w:r>
    </w:p>
    <w:p w14:paraId="0E481D40" w14:textId="0E61F283" w:rsidR="00B46790" w:rsidRPr="00B46790" w:rsidRDefault="00B46790" w:rsidP="004C7F40">
      <w:pPr>
        <w:rPr>
          <w:rFonts w:asciiTheme="majorHAnsi" w:eastAsiaTheme="majorEastAsia" w:hAnsiTheme="majorHAnsi" w:cstheme="majorBidi"/>
          <w:sz w:val="26"/>
          <w:szCs w:val="26"/>
        </w:rPr>
      </w:pPr>
      <w:r w:rsidRPr="00B46790">
        <w:t>(Functions &amp; Events, Data Types, Arrays, DOM, Forms, String &amp; Array Manipulation, Custom Objects, State Management, Event Objects, Ajax/Fetch, Third-party APIs)</w:t>
      </w:r>
    </w:p>
    <w:p w14:paraId="7F96CEB4" w14:textId="41EE5629" w:rsidR="00B46790" w:rsidRPr="00B46790" w:rsidRDefault="00B46790" w:rsidP="00B46790">
      <w:pPr>
        <w:spacing w:before="100" w:beforeAutospacing="1" w:after="100" w:afterAutospacing="1" w:line="240" w:lineRule="auto"/>
      </w:pPr>
      <w:r w:rsidRPr="00B46790">
        <w:t xml:space="preserve">Students will build a weather quiz app that retrieves data from a third-party weather API, such as OpenWeatherMap, and presents </w:t>
      </w:r>
      <w:r w:rsidR="00756D90">
        <w:t xml:space="preserve">5 </w:t>
      </w:r>
      <w:r w:rsidRPr="00B46790">
        <w:t>multiple-choice questions based on the fetched data. The app should have the following features:</w:t>
      </w:r>
    </w:p>
    <w:p w14:paraId="5784C0E8" w14:textId="77777777" w:rsidR="00B46790" w:rsidRPr="00B46790" w:rsidRDefault="00B46790" w:rsidP="00B46790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B46790">
        <w:t>A form that allows users to input a city name or ZIP code.</w:t>
      </w:r>
    </w:p>
    <w:p w14:paraId="1AE96551" w14:textId="77777777" w:rsidR="00B46790" w:rsidRPr="00B46790" w:rsidRDefault="00B46790" w:rsidP="00B46790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B46790">
        <w:t>Use event listeners to handle form submissions and fetch weather data from the API.</w:t>
      </w:r>
    </w:p>
    <w:p w14:paraId="06E09086" w14:textId="77777777" w:rsidR="00B46790" w:rsidRPr="00B46790" w:rsidRDefault="00B46790" w:rsidP="00B46790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B46790">
        <w:t>Display a set of multiple-choice questions based on the fetched weather data (e.g., current temperature, humidity, wind speed, etc.). Use arrays to store the questions, answer choices, and the correct answers.</w:t>
      </w:r>
    </w:p>
    <w:p w14:paraId="70150BB7" w14:textId="77777777" w:rsidR="00B46790" w:rsidRPr="00B46790" w:rsidRDefault="00B46790" w:rsidP="00B46790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B46790">
        <w:t>Use custom objects to represent each question, with properties like questionText, answerChoices, and correctAnswer, and a method to check if the user's answer is correct.</w:t>
      </w:r>
    </w:p>
    <w:p w14:paraId="726F5DAB" w14:textId="77777777" w:rsidR="00B46790" w:rsidRPr="00B46790" w:rsidRDefault="00B46790" w:rsidP="00B46790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B46790">
        <w:t>Allow users to submit their answers through a form with radio buttons for each answer choice. Use event listeners to handle form submissions and check the user's selected answer against the correct answer.</w:t>
      </w:r>
    </w:p>
    <w:p w14:paraId="3569626E" w14:textId="77777777" w:rsidR="00B46790" w:rsidRPr="00B46790" w:rsidRDefault="00B46790" w:rsidP="00B46790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B46790">
        <w:t>Keep track of the user's score and display it on the page once they have completed the quiz.</w:t>
      </w:r>
    </w:p>
    <w:p w14:paraId="26F1F2CD" w14:textId="77777777" w:rsidR="00B46790" w:rsidRPr="00B46790" w:rsidRDefault="00B46790" w:rsidP="00B46790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B46790">
        <w:t>Store the user's last search query and score in the browser's local storage so that the app can display their last score when the user revisits the app.</w:t>
      </w:r>
    </w:p>
    <w:p w14:paraId="2AFC57F9" w14:textId="32D621F4" w:rsidR="00B46790" w:rsidRPr="00B46790" w:rsidRDefault="00B46790" w:rsidP="00B46790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B46790">
        <w:t>Integrate a mapping API, such as Google Maps or Mapbox, to display a map of the user's chosen location.</w:t>
      </w:r>
    </w:p>
    <w:p w14:paraId="2DC7B975" w14:textId="20014AFB" w:rsidR="00B46790" w:rsidRPr="00B46790" w:rsidRDefault="00B46790" w:rsidP="00B46790">
      <w:pPr>
        <w:spacing w:before="100" w:beforeAutospacing="1" w:after="100" w:afterAutospacing="1" w:line="240" w:lineRule="auto"/>
      </w:pPr>
      <w:r w:rsidRPr="00B46790">
        <w:t xml:space="preserve">By combining elements of the other challenges into the Weather App challenge, students will have the opportunity to demonstrate their proficiency in a wide range of JavaScript concepts and skills within a </w:t>
      </w:r>
      <w:r>
        <w:t>1-2 hour</w:t>
      </w:r>
      <w:r w:rsidRPr="00B46790">
        <w:t xml:space="preserve"> time frame.</w:t>
      </w:r>
    </w:p>
    <w:p w14:paraId="6C5F0B6D" w14:textId="3909D353" w:rsidR="001D267A" w:rsidRPr="00661665" w:rsidRDefault="001D267A" w:rsidP="00661665">
      <w:pPr>
        <w:pStyle w:val="Heading2"/>
      </w:pPr>
      <w:r w:rsidRPr="00661665">
        <w:lastRenderedPageBreak/>
        <w:t>Provided Assets</w:t>
      </w:r>
    </w:p>
    <w:p w14:paraId="5CE7EACE" w14:textId="77777777" w:rsidR="000C5A1C" w:rsidRDefault="000C5A1C" w:rsidP="000C5A1C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  <w:sectPr w:rsidR="000C5A1C" w:rsidSect="00E263AC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FCE71A" w14:textId="3CA928E9" w:rsidR="001D267A" w:rsidRDefault="00347993" w:rsidP="006B06F2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hallenge </w:t>
      </w:r>
      <w:r w:rsidR="006B06F2">
        <w:rPr>
          <w:rFonts w:asciiTheme="minorHAnsi" w:hAnsiTheme="minorHAnsi" w:cstheme="minorBidi"/>
          <w:sz w:val="22"/>
          <w:szCs w:val="22"/>
        </w:rPr>
        <w:t>Instructions</w:t>
      </w:r>
    </w:p>
    <w:p w14:paraId="409358EC" w14:textId="3E9B83EF" w:rsidR="00347993" w:rsidRDefault="00347993" w:rsidP="006B06F2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API Key </w:t>
      </w:r>
    </w:p>
    <w:p w14:paraId="2C4F8E48" w14:textId="16658CB1" w:rsidR="001D267A" w:rsidRDefault="006B06F2" w:rsidP="006B06F2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Grading Rubric</w:t>
      </w:r>
    </w:p>
    <w:p w14:paraId="606895EF" w14:textId="211EF00C" w:rsidR="00661665" w:rsidRDefault="006B06F2" w:rsidP="006B06F2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heat Sheet</w:t>
      </w:r>
    </w:p>
    <w:p w14:paraId="3AEBC1E5" w14:textId="70308342" w:rsidR="006B06F2" w:rsidRDefault="006B06F2" w:rsidP="006B06F2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ideo example</w:t>
      </w:r>
    </w:p>
    <w:p w14:paraId="79DD2A91" w14:textId="77777777" w:rsidR="00347993" w:rsidRDefault="00347993" w:rsidP="00FB5FEB">
      <w:pPr>
        <w:pStyle w:val="Heading2"/>
        <w:sectPr w:rsidR="00347993" w:rsidSect="0034799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F858A7E" w14:textId="77777777" w:rsidR="000C5A1C" w:rsidRDefault="000C5A1C" w:rsidP="00FB5FEB">
      <w:pPr>
        <w:pStyle w:val="Heading2"/>
      </w:pPr>
    </w:p>
    <w:p w14:paraId="4827C551" w14:textId="62F15638" w:rsidR="006B06F2" w:rsidRPr="006B06F2" w:rsidRDefault="006B06F2" w:rsidP="006B06F2">
      <w:pPr>
        <w:sectPr w:rsidR="006B06F2" w:rsidRPr="006B06F2" w:rsidSect="000C5A1C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3E8631C9" w14:textId="69FDE97B" w:rsidR="00FB5FEB" w:rsidRDefault="00FB5FEB" w:rsidP="00FB5FEB">
      <w:pPr>
        <w:pStyle w:val="Heading2"/>
      </w:pPr>
      <w:r>
        <w:t>Grading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870"/>
        <w:gridCol w:w="5480"/>
      </w:tblGrid>
      <w:tr w:rsidR="00FB5FEB" w:rsidRPr="003D3F48" w14:paraId="6E8CFCD0" w14:textId="77777777" w:rsidTr="0048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B9FB4A8" w14:textId="3EDD7CF3" w:rsidR="00FB5FEB" w:rsidRPr="003D3F48" w:rsidRDefault="00C0625C" w:rsidP="00E263AC">
            <w:pPr>
              <w:pStyle w:val="Subtitle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 xml:space="preserve">Weighted </w:t>
            </w:r>
            <w:r w:rsidR="00FB5FEB" w:rsidRPr="003D3F48">
              <w:rPr>
                <w:sz w:val="32"/>
                <w:szCs w:val="32"/>
              </w:rPr>
              <w:t>Category</w:t>
            </w:r>
          </w:p>
        </w:tc>
        <w:tc>
          <w:tcPr>
            <w:tcW w:w="5480" w:type="dxa"/>
          </w:tcPr>
          <w:p w14:paraId="08E2596A" w14:textId="258661D8" w:rsidR="00FB5FEB" w:rsidRPr="003D3F48" w:rsidRDefault="00FB5FEB" w:rsidP="00E263AC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B5FEB" w:rsidRPr="003D3F48" w14:paraId="252942C8" w14:textId="77777777" w:rsidTr="0048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1CBB871" w14:textId="6DF981B6" w:rsidR="00FB5FEB" w:rsidRPr="003D3F48" w:rsidRDefault="00480CE6" w:rsidP="00FB5FEB">
            <w:pPr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Functionality</w:t>
            </w:r>
          </w:p>
        </w:tc>
        <w:tc>
          <w:tcPr>
            <w:tcW w:w="5480" w:type="dxa"/>
          </w:tcPr>
          <w:p w14:paraId="6F6F8AB5" w14:textId="4F565DF2" w:rsidR="00FB5FEB" w:rsidRPr="003D3F48" w:rsidRDefault="00480CE6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40</w:t>
            </w:r>
            <w:r w:rsidR="00FB5FEB" w:rsidRPr="003D3F48">
              <w:rPr>
                <w:sz w:val="32"/>
                <w:szCs w:val="32"/>
              </w:rPr>
              <w:t xml:space="preserve"> points</w:t>
            </w:r>
          </w:p>
        </w:tc>
      </w:tr>
      <w:tr w:rsidR="00FB5FEB" w:rsidRPr="003D3F48" w14:paraId="52A402B8" w14:textId="77777777" w:rsidTr="00480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D68D2A5" w14:textId="270334C8" w:rsidR="00FB5FEB" w:rsidRPr="003D3F48" w:rsidRDefault="00480CE6" w:rsidP="00FB5FEB">
            <w:pPr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Code Quality</w:t>
            </w:r>
          </w:p>
        </w:tc>
        <w:tc>
          <w:tcPr>
            <w:tcW w:w="5480" w:type="dxa"/>
          </w:tcPr>
          <w:p w14:paraId="7965D4DC" w14:textId="271F6689" w:rsidR="00FB5FEB" w:rsidRPr="003D3F48" w:rsidRDefault="00C0625C" w:rsidP="00FB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30</w:t>
            </w:r>
            <w:r w:rsidR="00FB5FEB" w:rsidRPr="003D3F48">
              <w:rPr>
                <w:sz w:val="32"/>
                <w:szCs w:val="32"/>
              </w:rPr>
              <w:t xml:space="preserve"> points</w:t>
            </w:r>
          </w:p>
        </w:tc>
      </w:tr>
      <w:tr w:rsidR="00FB5FEB" w:rsidRPr="003D3F48" w14:paraId="3AA2CD5B" w14:textId="77777777" w:rsidTr="0048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302477F0" w14:textId="7FC8771F" w:rsidR="00FB5FEB" w:rsidRPr="003D3F48" w:rsidRDefault="00480CE6" w:rsidP="00FB5FEB">
            <w:pPr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User Interface &amp; Design</w:t>
            </w:r>
          </w:p>
        </w:tc>
        <w:tc>
          <w:tcPr>
            <w:tcW w:w="5480" w:type="dxa"/>
          </w:tcPr>
          <w:p w14:paraId="021A00F1" w14:textId="136769A8" w:rsidR="00FB5FEB" w:rsidRPr="003D3F48" w:rsidRDefault="00480CE6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20</w:t>
            </w:r>
            <w:r w:rsidR="00FB5FEB" w:rsidRPr="003D3F48">
              <w:rPr>
                <w:sz w:val="32"/>
                <w:szCs w:val="32"/>
              </w:rPr>
              <w:t xml:space="preserve"> points</w:t>
            </w:r>
          </w:p>
        </w:tc>
      </w:tr>
      <w:tr w:rsidR="00FB5FEB" w:rsidRPr="003D3F48" w14:paraId="24537798" w14:textId="77777777" w:rsidTr="00480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772708C" w14:textId="406AB823" w:rsidR="00FB5FEB" w:rsidRPr="003D3F48" w:rsidRDefault="00480CE6" w:rsidP="00FB5FEB">
            <w:pPr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Extra Features &amp; Creativity</w:t>
            </w:r>
          </w:p>
        </w:tc>
        <w:tc>
          <w:tcPr>
            <w:tcW w:w="5480" w:type="dxa"/>
          </w:tcPr>
          <w:p w14:paraId="0C5497E2" w14:textId="3633D0C3" w:rsidR="00FB5FEB" w:rsidRPr="003D3F48" w:rsidRDefault="00FB5FEB" w:rsidP="00FB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10</w:t>
            </w:r>
            <w:r w:rsidR="00E263AC" w:rsidRPr="003D3F48">
              <w:rPr>
                <w:sz w:val="32"/>
                <w:szCs w:val="32"/>
              </w:rPr>
              <w:t xml:space="preserve"> points</w:t>
            </w:r>
          </w:p>
        </w:tc>
      </w:tr>
    </w:tbl>
    <w:p w14:paraId="40066EF5" w14:textId="6A3CEEBE" w:rsidR="00E263AC" w:rsidRPr="003D3F48" w:rsidRDefault="00E263AC" w:rsidP="00FB5FEB">
      <w:pPr>
        <w:rPr>
          <w:rStyle w:val="SubtleEmphasis"/>
          <w:sz w:val="32"/>
          <w:szCs w:val="32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E263AC" w:rsidRPr="003D3F48" w14:paraId="22025629" w14:textId="77777777" w:rsidTr="00E26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EC8D780" w14:textId="5EBD6CC8" w:rsidR="00E263AC" w:rsidRPr="003D3F48" w:rsidRDefault="00E263AC" w:rsidP="00392B7A">
            <w:pPr>
              <w:pStyle w:val="Subtitle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Scale</w:t>
            </w:r>
          </w:p>
        </w:tc>
        <w:tc>
          <w:tcPr>
            <w:tcW w:w="7280" w:type="dxa"/>
          </w:tcPr>
          <w:p w14:paraId="6A002117" w14:textId="24031697" w:rsidR="00E263AC" w:rsidRPr="003D3F48" w:rsidRDefault="00E263AC" w:rsidP="00392B7A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263AC" w:rsidRPr="003D3F48" w14:paraId="302FECA8" w14:textId="77777777" w:rsidTr="00E2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EB01E76" w14:textId="7AA71408" w:rsidR="00E263AC" w:rsidRPr="003D3F48" w:rsidRDefault="00E263AC" w:rsidP="00392B7A">
            <w:pPr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 xml:space="preserve">Novice </w:t>
            </w:r>
          </w:p>
        </w:tc>
        <w:tc>
          <w:tcPr>
            <w:tcW w:w="7280" w:type="dxa"/>
          </w:tcPr>
          <w:p w14:paraId="0A9F0C4C" w14:textId="77777777" w:rsidR="00E263AC" w:rsidRPr="003D3F48" w:rsidRDefault="00E263AC" w:rsidP="003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0 - 79 points</w:t>
            </w:r>
          </w:p>
          <w:p w14:paraId="558D7E37" w14:textId="66252037" w:rsidR="00E263AC" w:rsidRPr="003D3F48" w:rsidRDefault="00AD58C0" w:rsidP="003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The learner</w:t>
            </w:r>
            <w:r w:rsidR="00E263AC" w:rsidRPr="003D3F48">
              <w:rPr>
                <w:sz w:val="32"/>
                <w:szCs w:val="32"/>
              </w:rPr>
              <w:t xml:space="preserve"> has </w:t>
            </w:r>
            <w:r w:rsidRPr="003D3F48">
              <w:rPr>
                <w:sz w:val="32"/>
                <w:szCs w:val="32"/>
              </w:rPr>
              <w:t xml:space="preserve">a </w:t>
            </w:r>
            <w:r w:rsidR="00E263AC" w:rsidRPr="003D3F48">
              <w:rPr>
                <w:sz w:val="32"/>
                <w:szCs w:val="32"/>
              </w:rPr>
              <w:t xml:space="preserve">limited understanding of exercise requirements and significant issues in the code, documentation, accessibility, and design. The final product does not meet </w:t>
            </w:r>
            <w:r w:rsidRPr="003D3F48">
              <w:rPr>
                <w:sz w:val="32"/>
                <w:szCs w:val="32"/>
              </w:rPr>
              <w:t xml:space="preserve">the </w:t>
            </w:r>
            <w:r w:rsidR="00E263AC" w:rsidRPr="003D3F48">
              <w:rPr>
                <w:sz w:val="32"/>
                <w:szCs w:val="32"/>
              </w:rPr>
              <w:t>expected standards.</w:t>
            </w:r>
          </w:p>
        </w:tc>
      </w:tr>
      <w:tr w:rsidR="00E263AC" w:rsidRPr="003D3F48" w14:paraId="6584A8D9" w14:textId="77777777" w:rsidTr="00E2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996B95B" w14:textId="4234979E" w:rsidR="00E263AC" w:rsidRPr="003D3F48" w:rsidRDefault="00E263AC" w:rsidP="00392B7A">
            <w:pPr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Proficient</w:t>
            </w:r>
          </w:p>
        </w:tc>
        <w:tc>
          <w:tcPr>
            <w:tcW w:w="7280" w:type="dxa"/>
          </w:tcPr>
          <w:p w14:paraId="5BE9EF65" w14:textId="77777777" w:rsidR="00E263AC" w:rsidRPr="003D3F48" w:rsidRDefault="00E263AC" w:rsidP="003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80 - 90 points</w:t>
            </w:r>
          </w:p>
          <w:p w14:paraId="6651A71B" w14:textId="1E284281" w:rsidR="00E263AC" w:rsidRPr="003D3F48" w:rsidRDefault="00AD58C0" w:rsidP="003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The l</w:t>
            </w:r>
            <w:r w:rsidR="00E263AC" w:rsidRPr="003D3F48">
              <w:rPr>
                <w:sz w:val="32"/>
                <w:szCs w:val="32"/>
              </w:rPr>
              <w:t xml:space="preserve">earner </w:t>
            </w:r>
            <w:r w:rsidRPr="003D3F48">
              <w:rPr>
                <w:sz w:val="32"/>
                <w:szCs w:val="32"/>
              </w:rPr>
              <w:t>understands exercise requirements well</w:t>
            </w:r>
            <w:r w:rsidR="00E263AC" w:rsidRPr="003D3F48">
              <w:rPr>
                <w:sz w:val="32"/>
                <w:szCs w:val="32"/>
              </w:rPr>
              <w:t xml:space="preserve"> and has only minor issues in code, documentation, accessibility, and design. The final product demonstrates proficiency </w:t>
            </w:r>
            <w:r w:rsidRPr="003D3F48">
              <w:rPr>
                <w:sz w:val="32"/>
                <w:szCs w:val="32"/>
              </w:rPr>
              <w:t>in</w:t>
            </w:r>
            <w:r w:rsidR="00E263AC" w:rsidRPr="003D3F48">
              <w:rPr>
                <w:sz w:val="32"/>
                <w:szCs w:val="32"/>
              </w:rPr>
              <w:t xml:space="preserve"> </w:t>
            </w:r>
            <w:r w:rsidRPr="003D3F48">
              <w:rPr>
                <w:sz w:val="32"/>
                <w:szCs w:val="32"/>
              </w:rPr>
              <w:t xml:space="preserve">the </w:t>
            </w:r>
            <w:r w:rsidR="00E263AC" w:rsidRPr="003D3F48">
              <w:rPr>
                <w:sz w:val="32"/>
                <w:szCs w:val="32"/>
              </w:rPr>
              <w:t>expected standards.</w:t>
            </w:r>
          </w:p>
        </w:tc>
      </w:tr>
      <w:tr w:rsidR="00E263AC" w:rsidRPr="003D3F48" w14:paraId="0CE0F057" w14:textId="77777777" w:rsidTr="00E2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D4E7835" w14:textId="3F4AE148" w:rsidR="00E263AC" w:rsidRPr="003D3F48" w:rsidRDefault="00E263AC" w:rsidP="00392B7A">
            <w:pPr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Exemplary</w:t>
            </w:r>
          </w:p>
        </w:tc>
        <w:tc>
          <w:tcPr>
            <w:tcW w:w="7280" w:type="dxa"/>
          </w:tcPr>
          <w:p w14:paraId="439DBD7A" w14:textId="77777777" w:rsidR="00E263AC" w:rsidRPr="003D3F48" w:rsidRDefault="00E263AC" w:rsidP="003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90 – 100 points</w:t>
            </w:r>
          </w:p>
          <w:p w14:paraId="366647E5" w14:textId="6EEDE76B" w:rsidR="00E263AC" w:rsidRPr="003D3F48" w:rsidRDefault="00AD58C0" w:rsidP="003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3F48">
              <w:rPr>
                <w:sz w:val="32"/>
                <w:szCs w:val="32"/>
              </w:rPr>
              <w:t>The learner</w:t>
            </w:r>
            <w:r w:rsidR="00E263AC" w:rsidRPr="003D3F48">
              <w:rPr>
                <w:sz w:val="32"/>
                <w:szCs w:val="32"/>
              </w:rPr>
              <w:t xml:space="preserve"> </w:t>
            </w:r>
            <w:r w:rsidRPr="003D3F48">
              <w:rPr>
                <w:sz w:val="32"/>
                <w:szCs w:val="32"/>
              </w:rPr>
              <w:t>understands</w:t>
            </w:r>
            <w:r w:rsidR="00E263AC" w:rsidRPr="003D3F48">
              <w:rPr>
                <w:sz w:val="32"/>
                <w:szCs w:val="32"/>
              </w:rPr>
              <w:t xml:space="preserve"> the exercise requirements and has no issues </w:t>
            </w:r>
            <w:r w:rsidRPr="003D3F48">
              <w:rPr>
                <w:sz w:val="32"/>
                <w:szCs w:val="32"/>
              </w:rPr>
              <w:t>with</w:t>
            </w:r>
            <w:r w:rsidR="00E263AC" w:rsidRPr="003D3F48">
              <w:rPr>
                <w:sz w:val="32"/>
                <w:szCs w:val="32"/>
              </w:rPr>
              <w:t xml:space="preserve"> the code, documentation, accessibility, and design.  The final product fully</w:t>
            </w:r>
            <w:r w:rsidR="000C5A1C" w:rsidRPr="003D3F48">
              <w:rPr>
                <w:sz w:val="32"/>
                <w:szCs w:val="32"/>
              </w:rPr>
              <w:t xml:space="preserve"> meets or</w:t>
            </w:r>
            <w:r w:rsidR="00E263AC" w:rsidRPr="003D3F48">
              <w:rPr>
                <w:sz w:val="32"/>
                <w:szCs w:val="32"/>
              </w:rPr>
              <w:t xml:space="preserve"> exceeds the expected standards.</w:t>
            </w:r>
          </w:p>
        </w:tc>
      </w:tr>
    </w:tbl>
    <w:p w14:paraId="4345B9EA" w14:textId="7D0C501A" w:rsidR="00CD178D" w:rsidRPr="003D3F48" w:rsidRDefault="00E263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3F48">
        <w:rPr>
          <w:rStyle w:val="SubtleEmphasis"/>
          <w:sz w:val="32"/>
          <w:szCs w:val="32"/>
        </w:rPr>
        <w:t>80% is required to pass this exercise.  More information is found within the grading rubric.</w:t>
      </w:r>
      <w:r w:rsidR="00CD178D" w:rsidRPr="003D3F48">
        <w:rPr>
          <w:sz w:val="32"/>
          <w:szCs w:val="32"/>
        </w:rPr>
        <w:br w:type="page"/>
      </w:r>
    </w:p>
    <w:p w14:paraId="217228B6" w14:textId="371532AC" w:rsidR="002768D9" w:rsidRPr="002768D9" w:rsidRDefault="002768D9" w:rsidP="002768D9">
      <w:pPr>
        <w:pStyle w:val="Heading2"/>
      </w:pPr>
      <w:r w:rsidRPr="002768D9">
        <w:lastRenderedPageBreak/>
        <w:t>Rubric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C0625C" w14:paraId="1CCED78E" w14:textId="77777777" w:rsidTr="00C06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89309F9" w14:textId="6A69A313" w:rsidR="00C0625C" w:rsidRDefault="007F5195" w:rsidP="00FB5FEB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Category</w:t>
            </w:r>
          </w:p>
        </w:tc>
        <w:tc>
          <w:tcPr>
            <w:tcW w:w="2517" w:type="dxa"/>
          </w:tcPr>
          <w:p w14:paraId="1BF286C0" w14:textId="08FBB6B2" w:rsidR="00C0625C" w:rsidRDefault="007F5195" w:rsidP="007F5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Novice</w:t>
            </w:r>
            <w:r w:rsidR="00CC6E8F">
              <w:rPr>
                <w:rStyle w:val="SubtleEmphasis"/>
                <w:i w:val="0"/>
                <w:iCs w:val="0"/>
              </w:rPr>
              <w:t xml:space="preserve"> (0-26)</w:t>
            </w:r>
          </w:p>
        </w:tc>
        <w:tc>
          <w:tcPr>
            <w:tcW w:w="2518" w:type="dxa"/>
          </w:tcPr>
          <w:p w14:paraId="42283FCD" w14:textId="2A4947DF" w:rsidR="00C0625C" w:rsidRDefault="007F5195" w:rsidP="007F5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Proficient</w:t>
            </w:r>
            <w:r w:rsidR="00CC6E8F">
              <w:rPr>
                <w:rStyle w:val="SubtleEmphasis"/>
                <w:i w:val="0"/>
                <w:iCs w:val="0"/>
              </w:rPr>
              <w:t xml:space="preserve"> (27-34)</w:t>
            </w:r>
          </w:p>
        </w:tc>
        <w:tc>
          <w:tcPr>
            <w:tcW w:w="2518" w:type="dxa"/>
          </w:tcPr>
          <w:p w14:paraId="1D248353" w14:textId="56AD3F8B" w:rsidR="00C0625C" w:rsidRDefault="007F5195" w:rsidP="007F5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Exemplary</w:t>
            </w:r>
            <w:r w:rsidR="00CC6E8F">
              <w:rPr>
                <w:rStyle w:val="SubtleEmphasis"/>
                <w:i w:val="0"/>
                <w:iCs w:val="0"/>
              </w:rPr>
              <w:t xml:space="preserve"> (35-40)</w:t>
            </w:r>
          </w:p>
        </w:tc>
      </w:tr>
      <w:tr w:rsidR="00C0625C" w14:paraId="3E6BD9F1" w14:textId="77777777" w:rsidTr="00AD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630123E" w14:textId="16064116" w:rsidR="00C0625C" w:rsidRDefault="007F5195" w:rsidP="00FB5FEB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Functionality</w:t>
            </w:r>
            <w:r w:rsidR="00CC6E8F">
              <w:rPr>
                <w:rStyle w:val="SubtleEmphasis"/>
                <w:i w:val="0"/>
                <w:iCs w:val="0"/>
              </w:rPr>
              <w:t xml:space="preserve"> (40)</w:t>
            </w:r>
          </w:p>
        </w:tc>
        <w:tc>
          <w:tcPr>
            <w:tcW w:w="2517" w:type="dxa"/>
          </w:tcPr>
          <w:p w14:paraId="3D389C15" w14:textId="72023409" w:rsidR="00C0625C" w:rsidRDefault="00393905" w:rsidP="0039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 w:rsidRPr="00393905">
              <w:rPr>
                <w:color w:val="404040" w:themeColor="text1" w:themeTint="BF"/>
              </w:rPr>
              <w:t>The app is partially functional or has significant bugs, making it difficult to use. It may not fetch weather data or generate quiz questions correctly.</w:t>
            </w:r>
          </w:p>
        </w:tc>
        <w:tc>
          <w:tcPr>
            <w:tcW w:w="2518" w:type="dxa"/>
          </w:tcPr>
          <w:p w14:paraId="2AEBD532" w14:textId="5361ACFA" w:rsidR="00C0625C" w:rsidRDefault="00393905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>
              <w:t xml:space="preserve">The app is mostly functional and fetches weather data, </w:t>
            </w:r>
            <w:r w:rsidR="00135BFA">
              <w:t>generate</w:t>
            </w:r>
            <w:r>
              <w:t xml:space="preserve"> quiz questions, and handles user input as expected, with minor bugs or issues.</w:t>
            </w:r>
          </w:p>
          <w:p w14:paraId="3FC89703" w14:textId="3FCCB295" w:rsidR="00393905" w:rsidRPr="00393905" w:rsidRDefault="00393905" w:rsidP="00393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0D562F93" w14:textId="4D4721AD" w:rsidR="00C0625C" w:rsidRDefault="002768D9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>
              <w:t>The app is fully functional, free of bugs, and provides a smooth user experience. It fetches weather data, generates quiz questions, and handles user input flawlessly.</w:t>
            </w:r>
          </w:p>
        </w:tc>
      </w:tr>
      <w:tr w:rsidR="00C0625C" w14:paraId="6A98DE3D" w14:textId="77777777" w:rsidTr="00C06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A94CD97" w14:textId="79886DD0" w:rsidR="00C0625C" w:rsidRDefault="002768D9" w:rsidP="00FB5FEB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Code Quality (30)</w:t>
            </w:r>
          </w:p>
        </w:tc>
        <w:tc>
          <w:tcPr>
            <w:tcW w:w="2517" w:type="dxa"/>
          </w:tcPr>
          <w:p w14:paraId="499FE7EE" w14:textId="5C139335" w:rsidR="00C0625C" w:rsidRPr="00F13386" w:rsidRDefault="002768D9" w:rsidP="00F1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 w:rsidRPr="00F13386">
              <w:rPr>
                <w:rStyle w:val="SubtleEmphasis"/>
                <w:b/>
                <w:bCs/>
                <w:i w:val="0"/>
                <w:iCs w:val="0"/>
              </w:rPr>
              <w:t>Novice (</w:t>
            </w:r>
            <w:r w:rsidR="00F13386" w:rsidRPr="00F13386">
              <w:rPr>
                <w:rStyle w:val="SubtleEmphasis"/>
                <w:b/>
                <w:bCs/>
                <w:i w:val="0"/>
                <w:iCs w:val="0"/>
              </w:rPr>
              <w:t>0-19)</w:t>
            </w:r>
          </w:p>
        </w:tc>
        <w:tc>
          <w:tcPr>
            <w:tcW w:w="2518" w:type="dxa"/>
          </w:tcPr>
          <w:p w14:paraId="169179A5" w14:textId="627DA4AF" w:rsidR="00C0625C" w:rsidRPr="00F13386" w:rsidRDefault="00F13386" w:rsidP="00F1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 w:rsidRPr="00F13386">
              <w:rPr>
                <w:rStyle w:val="SubtleEmphasis"/>
                <w:b/>
                <w:bCs/>
                <w:i w:val="0"/>
                <w:iCs w:val="0"/>
              </w:rPr>
              <w:t>Proficient (20-25)</w:t>
            </w:r>
          </w:p>
        </w:tc>
        <w:tc>
          <w:tcPr>
            <w:tcW w:w="2518" w:type="dxa"/>
          </w:tcPr>
          <w:p w14:paraId="65F45CCC" w14:textId="43955F3E" w:rsidR="00C0625C" w:rsidRPr="00F13386" w:rsidRDefault="00F13386" w:rsidP="00F13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 w:rsidRPr="00F13386">
              <w:rPr>
                <w:rStyle w:val="SubtleEmphasis"/>
                <w:b/>
                <w:bCs/>
                <w:i w:val="0"/>
                <w:iCs w:val="0"/>
              </w:rPr>
              <w:t>Exemplary (26-30)</w:t>
            </w:r>
          </w:p>
        </w:tc>
      </w:tr>
      <w:tr w:rsidR="00C0625C" w14:paraId="072A491D" w14:textId="77777777" w:rsidTr="00C0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592CC17" w14:textId="77777777" w:rsidR="00C0625C" w:rsidRDefault="00C0625C" w:rsidP="00FB5FEB">
            <w:pPr>
              <w:rPr>
                <w:rStyle w:val="SubtleEmphasis"/>
                <w:i w:val="0"/>
                <w:iCs w:val="0"/>
              </w:rPr>
            </w:pPr>
          </w:p>
        </w:tc>
        <w:tc>
          <w:tcPr>
            <w:tcW w:w="2517" w:type="dxa"/>
          </w:tcPr>
          <w:p w14:paraId="6BAC407B" w14:textId="5730F891" w:rsidR="00C0625C" w:rsidRDefault="00135BFA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>
              <w:t>The code is disorganized, difficult to read, or lacks proper formatting. It may not follow best practices, and there may be a need for separation of concerns or use of functions/classes.</w:t>
            </w:r>
          </w:p>
        </w:tc>
        <w:tc>
          <w:tcPr>
            <w:tcW w:w="2518" w:type="dxa"/>
          </w:tcPr>
          <w:p w14:paraId="4A329C61" w14:textId="77666324" w:rsidR="00C0625C" w:rsidRDefault="00135BFA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>
              <w:t xml:space="preserve">The code is mostly organized and follows best practices. It uses functions/classes to separate concerns, and </w:t>
            </w:r>
            <w:r w:rsidR="00AD58C0">
              <w:t>a few areas</w:t>
            </w:r>
            <w:r>
              <w:t xml:space="preserve"> could be improved.</w:t>
            </w:r>
          </w:p>
        </w:tc>
        <w:tc>
          <w:tcPr>
            <w:tcW w:w="2518" w:type="dxa"/>
          </w:tcPr>
          <w:p w14:paraId="12A60C15" w14:textId="2A764F03" w:rsidR="00C0625C" w:rsidRDefault="00135BFA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iCs w:val="0"/>
              </w:rPr>
            </w:pPr>
            <w:r>
              <w:t>The code is clean, organized, and easy to read. It follows best practices, effectively separates concerns, and demonstrates a thorough understanding of JavaScript concepts.</w:t>
            </w:r>
          </w:p>
        </w:tc>
      </w:tr>
      <w:tr w:rsidR="00C0625C" w14:paraId="7470BB2B" w14:textId="77777777" w:rsidTr="00C06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C439BF2" w14:textId="234DD1C5" w:rsidR="00C0625C" w:rsidRDefault="00135BFA" w:rsidP="00FB5FEB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UI &amp; Design (20)</w:t>
            </w:r>
          </w:p>
        </w:tc>
        <w:tc>
          <w:tcPr>
            <w:tcW w:w="2517" w:type="dxa"/>
          </w:tcPr>
          <w:p w14:paraId="48C29EE1" w14:textId="2D23BCF0" w:rsidR="00C0625C" w:rsidRPr="00AD58C0" w:rsidRDefault="00AD58C0" w:rsidP="00AD5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 w:rsidRPr="00AD58C0">
              <w:rPr>
                <w:rStyle w:val="SubtleEmphasis"/>
                <w:b/>
                <w:bCs/>
                <w:i w:val="0"/>
                <w:iCs w:val="0"/>
              </w:rPr>
              <w:t>Novice (0-12)</w:t>
            </w:r>
          </w:p>
        </w:tc>
        <w:tc>
          <w:tcPr>
            <w:tcW w:w="2518" w:type="dxa"/>
          </w:tcPr>
          <w:p w14:paraId="6D560344" w14:textId="07C7E9EF" w:rsidR="00C0625C" w:rsidRPr="00AD58C0" w:rsidRDefault="00AD58C0" w:rsidP="00FB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 w:rsidRPr="00AD58C0">
              <w:rPr>
                <w:rStyle w:val="SubtleEmphasis"/>
                <w:b/>
                <w:bCs/>
                <w:i w:val="0"/>
                <w:iCs w:val="0"/>
              </w:rPr>
              <w:t>Proficient (13-16)</w:t>
            </w:r>
          </w:p>
        </w:tc>
        <w:tc>
          <w:tcPr>
            <w:tcW w:w="2518" w:type="dxa"/>
          </w:tcPr>
          <w:p w14:paraId="17C82644" w14:textId="68945FEA" w:rsidR="00C0625C" w:rsidRPr="00AD58C0" w:rsidRDefault="00AD58C0" w:rsidP="00FB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 w:rsidRPr="00AD58C0">
              <w:rPr>
                <w:rStyle w:val="SubtleEmphasis"/>
                <w:b/>
                <w:bCs/>
                <w:i w:val="0"/>
                <w:iCs w:val="0"/>
              </w:rPr>
              <w:t>Exemplary (17-20)</w:t>
            </w:r>
          </w:p>
        </w:tc>
      </w:tr>
      <w:tr w:rsidR="00CD178D" w14:paraId="6F600225" w14:textId="77777777" w:rsidTr="00C0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D7BFB57" w14:textId="77777777" w:rsidR="00CD178D" w:rsidRDefault="00CD178D" w:rsidP="00FB5FEB">
            <w:pPr>
              <w:rPr>
                <w:rStyle w:val="SubtleEmphasis"/>
                <w:i w:val="0"/>
                <w:iCs w:val="0"/>
              </w:rPr>
            </w:pPr>
          </w:p>
        </w:tc>
        <w:tc>
          <w:tcPr>
            <w:tcW w:w="2517" w:type="dxa"/>
          </w:tcPr>
          <w:p w14:paraId="6865E406" w14:textId="142D818A" w:rsidR="00CD178D" w:rsidRPr="00AD58C0" w:rsidRDefault="00B20DB2" w:rsidP="00B20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>
              <w:t>The user interface is basic or lacks visual appeal. There may be usability issues or unclear elements that make it difficult for users to interact with the app.</w:t>
            </w:r>
          </w:p>
        </w:tc>
        <w:tc>
          <w:tcPr>
            <w:tcW w:w="2518" w:type="dxa"/>
          </w:tcPr>
          <w:p w14:paraId="27E9B134" w14:textId="2B8D5DB8" w:rsidR="00CD178D" w:rsidRPr="00AD58C0" w:rsidRDefault="00B20DB2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>
              <w:t>The user interface is clear, visually appealing, and easy to use. There may be some areas that could be improved or polished.</w:t>
            </w:r>
          </w:p>
        </w:tc>
        <w:tc>
          <w:tcPr>
            <w:tcW w:w="2518" w:type="dxa"/>
          </w:tcPr>
          <w:p w14:paraId="4B3FF327" w14:textId="27FF451C" w:rsidR="00CD178D" w:rsidRPr="00AD58C0" w:rsidRDefault="00B20DB2" w:rsidP="00C2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i w:val="0"/>
                <w:iCs w:val="0"/>
              </w:rPr>
            </w:pPr>
            <w:r>
              <w:t>The user interface is visually appealing, intuitive, and user-friendly. It demonstrates an excellent understanding of design principles and provides a seamless user experience.</w:t>
            </w:r>
          </w:p>
        </w:tc>
      </w:tr>
      <w:tr w:rsidR="00CA5916" w14:paraId="52672A30" w14:textId="77777777" w:rsidTr="00C06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353ED63" w14:textId="22F41218" w:rsidR="00CA5916" w:rsidRPr="00CA5916" w:rsidRDefault="00CA5916" w:rsidP="00FB5FEB">
            <w:pPr>
              <w:rPr>
                <w:rStyle w:val="SubtleEmphasis"/>
                <w:i w:val="0"/>
                <w:iCs w:val="0"/>
              </w:rPr>
            </w:pPr>
            <w:r>
              <w:rPr>
                <w:rStyle w:val="SubtleEmphasis"/>
                <w:i w:val="0"/>
                <w:iCs w:val="0"/>
              </w:rPr>
              <w:t>Extra Features &amp; Creativity (10)</w:t>
            </w:r>
          </w:p>
        </w:tc>
        <w:tc>
          <w:tcPr>
            <w:tcW w:w="2517" w:type="dxa"/>
          </w:tcPr>
          <w:p w14:paraId="15C6B21A" w14:textId="578E6173" w:rsidR="00CA5916" w:rsidRDefault="00CA5916" w:rsidP="00B2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ice (0-6)</w:t>
            </w:r>
          </w:p>
        </w:tc>
        <w:tc>
          <w:tcPr>
            <w:tcW w:w="2518" w:type="dxa"/>
          </w:tcPr>
          <w:p w14:paraId="02AB5FB3" w14:textId="5431C77C" w:rsidR="00CA5916" w:rsidRDefault="00CA5916" w:rsidP="00FB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cient (</w:t>
            </w:r>
            <w:r w:rsidR="00B23477">
              <w:t>7-8)</w:t>
            </w:r>
          </w:p>
        </w:tc>
        <w:tc>
          <w:tcPr>
            <w:tcW w:w="2518" w:type="dxa"/>
          </w:tcPr>
          <w:p w14:paraId="0382F7C0" w14:textId="374C31E7" w:rsidR="00CA5916" w:rsidRDefault="00B23477" w:rsidP="00C2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ary (9-10)</w:t>
            </w:r>
          </w:p>
        </w:tc>
      </w:tr>
      <w:tr w:rsidR="00B23477" w14:paraId="08EAA7BE" w14:textId="77777777" w:rsidTr="00C06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A416B34" w14:textId="77777777" w:rsidR="00B23477" w:rsidRDefault="00B23477" w:rsidP="00FB5FEB">
            <w:pPr>
              <w:rPr>
                <w:rStyle w:val="SubtleEmphasis"/>
                <w:i w:val="0"/>
                <w:iCs w:val="0"/>
              </w:rPr>
            </w:pPr>
          </w:p>
        </w:tc>
        <w:tc>
          <w:tcPr>
            <w:tcW w:w="2517" w:type="dxa"/>
          </w:tcPr>
          <w:p w14:paraId="3ABAA419" w14:textId="33507312" w:rsidR="00B23477" w:rsidRDefault="00B23477" w:rsidP="00B2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mplements the basic requirements but lacks extra features or creativity. There may be limited or no attempt to extend the functionality beyond the given challenge.</w:t>
            </w:r>
          </w:p>
        </w:tc>
        <w:tc>
          <w:tcPr>
            <w:tcW w:w="2518" w:type="dxa"/>
          </w:tcPr>
          <w:p w14:paraId="253636D0" w14:textId="2258CCF9" w:rsidR="00B23477" w:rsidRDefault="00B23477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ncludes some extra features or creative elements that enhance the user experience or demonstrate a deeper understanding of the challenge concepts.</w:t>
            </w:r>
          </w:p>
        </w:tc>
        <w:tc>
          <w:tcPr>
            <w:tcW w:w="2518" w:type="dxa"/>
          </w:tcPr>
          <w:p w14:paraId="2BE19A56" w14:textId="1615386F" w:rsidR="00B23477" w:rsidRDefault="00F32850" w:rsidP="00C2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demonstrates a high level of creativity, with additional features or innovative ideas that </w:t>
            </w:r>
            <w:r w:rsidRPr="00EE7AFA">
              <w:rPr>
                <w:b/>
                <w:bCs/>
              </w:rPr>
              <w:t>significantly enhance</w:t>
            </w:r>
            <w:r>
              <w:t xml:space="preserve"> the user experience and demonstrate a mastery of the challenge concepts.</w:t>
            </w:r>
          </w:p>
        </w:tc>
      </w:tr>
    </w:tbl>
    <w:p w14:paraId="2EFA7229" w14:textId="1851E1CE" w:rsidR="00C0625C" w:rsidRDefault="00C0625C" w:rsidP="00FB5FEB">
      <w:pPr>
        <w:rPr>
          <w:rStyle w:val="SubtleEmphasis"/>
          <w:i w:val="0"/>
          <w:iCs w:val="0"/>
        </w:rPr>
      </w:pPr>
    </w:p>
    <w:p w14:paraId="18504E31" w14:textId="1C7F9399" w:rsidR="00F32850" w:rsidRPr="00C0625C" w:rsidRDefault="00F32850" w:rsidP="00F32850">
      <w:pPr>
        <w:pStyle w:val="Heading3"/>
        <w:rPr>
          <w:rStyle w:val="SubtleEmphasis"/>
          <w:i w:val="0"/>
          <w:iCs w:val="0"/>
        </w:rPr>
      </w:pPr>
      <w:r w:rsidRPr="00F32850">
        <w:t>A student must score at least 80 points overall to achieve a Proficient grade</w:t>
      </w:r>
      <w:r>
        <w:t>.</w:t>
      </w:r>
    </w:p>
    <w:p w14:paraId="596ED70E" w14:textId="35FFCBAE" w:rsidR="001D267A" w:rsidRPr="00A564A6" w:rsidRDefault="000C5A1C" w:rsidP="000C5A1C">
      <w:pPr>
        <w:pStyle w:val="Heading2"/>
      </w:pPr>
      <w:r>
        <w:rPr>
          <w:rStyle w:val="SubtleEmphasis"/>
        </w:rPr>
        <w:br w:type="page"/>
      </w:r>
      <w:r w:rsidR="00A564A6" w:rsidRPr="00A564A6">
        <w:lastRenderedPageBreak/>
        <w:t xml:space="preserve">Exercise </w:t>
      </w:r>
      <w:r w:rsidR="001D267A" w:rsidRPr="00A564A6">
        <w:t>Instructions</w:t>
      </w:r>
    </w:p>
    <w:p w14:paraId="7BBAEB7F" w14:textId="77777777" w:rsidR="000C5A1C" w:rsidRPr="000C5A1C" w:rsidRDefault="000C5A1C" w:rsidP="000C5A1C">
      <w:pPr>
        <w:rPr>
          <w:rFonts w:cstheme="minorHAnsi"/>
        </w:rPr>
      </w:pPr>
    </w:p>
    <w:sectPr w:rsidR="000C5A1C" w:rsidRPr="000C5A1C" w:rsidSect="000C5A1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6B8B" w14:textId="77777777" w:rsidR="00656734" w:rsidRDefault="00656734" w:rsidP="00661665">
      <w:pPr>
        <w:spacing w:after="0" w:line="240" w:lineRule="auto"/>
      </w:pPr>
      <w:r>
        <w:separator/>
      </w:r>
    </w:p>
  </w:endnote>
  <w:endnote w:type="continuationSeparator" w:id="0">
    <w:p w14:paraId="15E72AF5" w14:textId="77777777" w:rsidR="00656734" w:rsidRDefault="00656734" w:rsidP="0066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7403" w14:textId="77777777" w:rsidR="00656734" w:rsidRDefault="00656734" w:rsidP="00661665">
      <w:pPr>
        <w:spacing w:after="0" w:line="240" w:lineRule="auto"/>
      </w:pPr>
      <w:r>
        <w:separator/>
      </w:r>
    </w:p>
  </w:footnote>
  <w:footnote w:type="continuationSeparator" w:id="0">
    <w:p w14:paraId="28BD29F4" w14:textId="77777777" w:rsidR="00656734" w:rsidRDefault="00656734" w:rsidP="0066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113" w14:textId="77777777" w:rsidR="00661665" w:rsidRDefault="00661665" w:rsidP="00661665">
    <w:pPr>
      <w:pStyle w:val="Title"/>
    </w:pPr>
    <w:r>
      <w:t>WEB 115 Hands-On Challenge Exercise</w:t>
    </w:r>
  </w:p>
  <w:p w14:paraId="3E5FC566" w14:textId="77777777" w:rsidR="00661665" w:rsidRDefault="00661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DE5"/>
    <w:multiLevelType w:val="multilevel"/>
    <w:tmpl w:val="3D86C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1E06"/>
    <w:multiLevelType w:val="multilevel"/>
    <w:tmpl w:val="27787E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37110"/>
    <w:multiLevelType w:val="multilevel"/>
    <w:tmpl w:val="9D84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B58DC"/>
    <w:multiLevelType w:val="hybridMultilevel"/>
    <w:tmpl w:val="D6C4C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48ABF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53EE3"/>
    <w:multiLevelType w:val="multilevel"/>
    <w:tmpl w:val="A3EE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12B3D"/>
    <w:multiLevelType w:val="hybridMultilevel"/>
    <w:tmpl w:val="17765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A3A33"/>
    <w:multiLevelType w:val="multilevel"/>
    <w:tmpl w:val="E872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00AD0"/>
    <w:multiLevelType w:val="multilevel"/>
    <w:tmpl w:val="14BEFF9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F18C7"/>
    <w:multiLevelType w:val="hybridMultilevel"/>
    <w:tmpl w:val="7FB8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3294"/>
    <w:multiLevelType w:val="hybridMultilevel"/>
    <w:tmpl w:val="C6309130"/>
    <w:lvl w:ilvl="0" w:tplc="F45E4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C78FB"/>
    <w:multiLevelType w:val="multilevel"/>
    <w:tmpl w:val="DFF08B5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04098"/>
    <w:multiLevelType w:val="multilevel"/>
    <w:tmpl w:val="A9BE6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49F6"/>
    <w:multiLevelType w:val="multilevel"/>
    <w:tmpl w:val="65C4734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35031"/>
    <w:multiLevelType w:val="multilevel"/>
    <w:tmpl w:val="480445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42DD2"/>
    <w:multiLevelType w:val="multilevel"/>
    <w:tmpl w:val="F6108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31C29"/>
    <w:multiLevelType w:val="multilevel"/>
    <w:tmpl w:val="807A50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1684B"/>
    <w:multiLevelType w:val="multilevel"/>
    <w:tmpl w:val="D352AA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07FBD"/>
    <w:multiLevelType w:val="hybridMultilevel"/>
    <w:tmpl w:val="7AB2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134E"/>
    <w:multiLevelType w:val="multilevel"/>
    <w:tmpl w:val="96D4B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2779B"/>
    <w:multiLevelType w:val="multilevel"/>
    <w:tmpl w:val="7882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F27D0"/>
    <w:multiLevelType w:val="hybridMultilevel"/>
    <w:tmpl w:val="C63091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E3B58"/>
    <w:multiLevelType w:val="hybridMultilevel"/>
    <w:tmpl w:val="E37CB5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B5580"/>
    <w:multiLevelType w:val="multilevel"/>
    <w:tmpl w:val="A7F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B5774"/>
    <w:multiLevelType w:val="hybridMultilevel"/>
    <w:tmpl w:val="6F6A9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9D752C"/>
    <w:multiLevelType w:val="hybridMultilevel"/>
    <w:tmpl w:val="D49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A149C"/>
    <w:multiLevelType w:val="multilevel"/>
    <w:tmpl w:val="B566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838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778715">
    <w:abstractNumId w:val="17"/>
  </w:num>
  <w:num w:numId="3" w16cid:durableId="828981575">
    <w:abstractNumId w:val="24"/>
  </w:num>
  <w:num w:numId="4" w16cid:durableId="772894768">
    <w:abstractNumId w:val="8"/>
  </w:num>
  <w:num w:numId="5" w16cid:durableId="1985349205">
    <w:abstractNumId w:val="5"/>
  </w:num>
  <w:num w:numId="6" w16cid:durableId="500657653">
    <w:abstractNumId w:val="19"/>
  </w:num>
  <w:num w:numId="7" w16cid:durableId="1253664219">
    <w:abstractNumId w:val="11"/>
  </w:num>
  <w:num w:numId="8" w16cid:durableId="108087544">
    <w:abstractNumId w:val="3"/>
  </w:num>
  <w:num w:numId="9" w16cid:durableId="643050175">
    <w:abstractNumId w:val="18"/>
  </w:num>
  <w:num w:numId="10" w16cid:durableId="1030498063">
    <w:abstractNumId w:val="9"/>
  </w:num>
  <w:num w:numId="11" w16cid:durableId="1728065302">
    <w:abstractNumId w:val="14"/>
  </w:num>
  <w:num w:numId="12" w16cid:durableId="61565355">
    <w:abstractNumId w:val="20"/>
  </w:num>
  <w:num w:numId="13" w16cid:durableId="798111388">
    <w:abstractNumId w:val="12"/>
  </w:num>
  <w:num w:numId="14" w16cid:durableId="1844935321">
    <w:abstractNumId w:val="1"/>
  </w:num>
  <w:num w:numId="15" w16cid:durableId="312954447">
    <w:abstractNumId w:val="0"/>
  </w:num>
  <w:num w:numId="16" w16cid:durableId="217982502">
    <w:abstractNumId w:val="7"/>
  </w:num>
  <w:num w:numId="17" w16cid:durableId="1980331924">
    <w:abstractNumId w:val="10"/>
  </w:num>
  <w:num w:numId="18" w16cid:durableId="12459625">
    <w:abstractNumId w:val="21"/>
  </w:num>
  <w:num w:numId="19" w16cid:durableId="739139998">
    <w:abstractNumId w:val="13"/>
  </w:num>
  <w:num w:numId="20" w16cid:durableId="1617173554">
    <w:abstractNumId w:val="16"/>
  </w:num>
  <w:num w:numId="21" w16cid:durableId="159584902">
    <w:abstractNumId w:val="15"/>
  </w:num>
  <w:num w:numId="22" w16cid:durableId="823008748">
    <w:abstractNumId w:val="22"/>
  </w:num>
  <w:num w:numId="23" w16cid:durableId="558443887">
    <w:abstractNumId w:val="2"/>
  </w:num>
  <w:num w:numId="24" w16cid:durableId="1172256005">
    <w:abstractNumId w:val="23"/>
  </w:num>
  <w:num w:numId="25" w16cid:durableId="356541630">
    <w:abstractNumId w:val="4"/>
  </w:num>
  <w:num w:numId="26" w16cid:durableId="655064503">
    <w:abstractNumId w:val="25"/>
  </w:num>
  <w:num w:numId="27" w16cid:durableId="974287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A"/>
    <w:rsid w:val="000B7776"/>
    <w:rsid w:val="000C5A1C"/>
    <w:rsid w:val="00135BFA"/>
    <w:rsid w:val="001C1D34"/>
    <w:rsid w:val="001D267A"/>
    <w:rsid w:val="002768D9"/>
    <w:rsid w:val="00347993"/>
    <w:rsid w:val="00393905"/>
    <w:rsid w:val="003D3F48"/>
    <w:rsid w:val="00480CE6"/>
    <w:rsid w:val="004C7F40"/>
    <w:rsid w:val="004F6870"/>
    <w:rsid w:val="00617576"/>
    <w:rsid w:val="006473BF"/>
    <w:rsid w:val="00656734"/>
    <w:rsid w:val="00661665"/>
    <w:rsid w:val="006B06F2"/>
    <w:rsid w:val="006E2677"/>
    <w:rsid w:val="00756D90"/>
    <w:rsid w:val="007F5195"/>
    <w:rsid w:val="00A556A8"/>
    <w:rsid w:val="00A564A6"/>
    <w:rsid w:val="00AD58C0"/>
    <w:rsid w:val="00B20DB2"/>
    <w:rsid w:val="00B23477"/>
    <w:rsid w:val="00B46790"/>
    <w:rsid w:val="00C0625C"/>
    <w:rsid w:val="00C27502"/>
    <w:rsid w:val="00CA5916"/>
    <w:rsid w:val="00CC6E8F"/>
    <w:rsid w:val="00CD178D"/>
    <w:rsid w:val="00DD3D4D"/>
    <w:rsid w:val="00E163C4"/>
    <w:rsid w:val="00E263AC"/>
    <w:rsid w:val="00EE7AFA"/>
    <w:rsid w:val="00F13386"/>
    <w:rsid w:val="00F32850"/>
    <w:rsid w:val="00F72367"/>
    <w:rsid w:val="00F957B2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C796"/>
  <w15:chartTrackingRefBased/>
  <w15:docId w15:val="{13723AE8-7BA7-4314-B5C8-AE6A4435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D26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2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267A"/>
    <w:pPr>
      <w:spacing w:after="0" w:line="240" w:lineRule="auto"/>
      <w:ind w:left="720"/>
    </w:pPr>
    <w:rPr>
      <w:rFonts w:ascii="Georgia" w:hAnsi="Georgia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2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6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5"/>
  </w:style>
  <w:style w:type="paragraph" w:styleId="Footer">
    <w:name w:val="footer"/>
    <w:basedOn w:val="Normal"/>
    <w:link w:val="FooterChar"/>
    <w:uiPriority w:val="99"/>
    <w:unhideWhenUsed/>
    <w:rsid w:val="0066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5"/>
  </w:style>
  <w:style w:type="paragraph" w:styleId="Title">
    <w:name w:val="Title"/>
    <w:basedOn w:val="Normal"/>
    <w:next w:val="Normal"/>
    <w:link w:val="TitleChar"/>
    <w:uiPriority w:val="10"/>
    <w:qFormat/>
    <w:rsid w:val="00661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B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263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263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3A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263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37EA-0ADB-4863-A42F-D15CF89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e</dc:creator>
  <cp:keywords/>
  <dc:description/>
  <cp:lastModifiedBy>Jennifer Lee</cp:lastModifiedBy>
  <cp:revision>31</cp:revision>
  <dcterms:created xsi:type="dcterms:W3CDTF">2023-04-24T12:56:00Z</dcterms:created>
  <dcterms:modified xsi:type="dcterms:W3CDTF">2023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6074f1-afbb-4e64-a4fc-aa527ec0c317</vt:lpwstr>
  </property>
</Properties>
</file>